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4BCC8E72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>名</w:t>
            </w:r>
            <w:r w:rsidR="00450F74">
              <w:rPr>
                <w:rFonts w:ascii="ＭＳ Ｐゴシック" w:eastAsia="ＭＳ Ｐゴシック" w:hint="eastAsia"/>
                <w:u w:val="dashDotHeavy"/>
              </w:rPr>
              <w:t xml:space="preserve">　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</w:t>
            </w:r>
            <w:r w:rsidR="00450F74" w:rsidRPr="00450F74">
              <w:rPr>
                <w:rFonts w:ascii="ＭＳ Ｐゴシック" w:eastAsia="ＭＳ Ｐゴシック" w:hint="eastAsia"/>
                <w:u w:val="dashDotHeavy"/>
              </w:rPr>
              <w:t>横須賀土木事務所ほか30施設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77777777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4BF143A4" w14:textId="0CBD6058" w:rsidR="001466A2" w:rsidRPr="00E14873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E14873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E14873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責任者氏名</w:t>
            </w:r>
            <w:r w:rsidR="007D06BE" w:rsidRPr="00E14873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E14873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E14873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E14873">
              <w:rPr>
                <w:rFonts w:ascii="ＭＳ Ｐゴシック" w:eastAsia="ＭＳ Ｐゴシック"/>
              </w:rPr>
              <w:t xml:space="preserve"> </w:t>
            </w:r>
            <w:r w:rsidRPr="00E14873">
              <w:rPr>
                <w:rFonts w:ascii="ＭＳ Ｐゴシック" w:eastAsia="ＭＳ Ｐゴシック" w:hint="eastAsia"/>
              </w:rPr>
              <w:t>担当者氏名</w:t>
            </w:r>
            <w:r w:rsidR="007D06BE" w:rsidRPr="00E14873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E14873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E14873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E14873">
              <w:rPr>
                <w:rFonts w:ascii="ＭＳ Ｐゴシック" w:eastAsia="ＭＳ Ｐゴシック" w:hint="eastAsia"/>
              </w:rPr>
              <w:t>黒岩</w:t>
            </w:r>
            <w:r w:rsidRPr="00E14873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E14873">
              <w:rPr>
                <w:rFonts w:ascii="ＭＳ Ｐゴシック" w:eastAsia="ＭＳ Ｐゴシック" w:hint="eastAsia"/>
              </w:rPr>
              <w:t>祐治</w:t>
            </w:r>
            <w:r w:rsidRPr="00E14873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E14873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E14873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（</w:t>
            </w:r>
            <w:r w:rsidR="00D35E19" w:rsidRPr="00E14873">
              <w:rPr>
                <w:rFonts w:ascii="ＭＳ Ｐゴシック" w:eastAsia="ＭＳ Ｐゴシック" w:hint="eastAsia"/>
              </w:rPr>
              <w:t>注</w:t>
            </w:r>
            <w:r w:rsidRPr="00E14873">
              <w:rPr>
                <w:rFonts w:ascii="ＭＳ Ｐゴシック" w:eastAsia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44201F0F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697AEEF1" w:rsidR="00EC68AF" w:rsidRDefault="00EC68AF" w:rsidP="00436741">
      <w:pPr>
        <w:rPr>
          <w:rFonts w:ascii="ＭＳ Ｐゴシック" w:eastAsia="ＭＳ Ｐゴシック"/>
        </w:rPr>
      </w:pPr>
    </w:p>
    <w:p w14:paraId="0570597A" w14:textId="5D8F09FD" w:rsidR="00927F84" w:rsidRPr="00801E9E" w:rsidRDefault="00927F84" w:rsidP="00436741">
      <w:pPr>
        <w:rPr>
          <w:rFonts w:ascii="ＭＳ Ｐゴシック" w:eastAsia="ＭＳ Ｐゴシック"/>
        </w:rPr>
      </w:pPr>
    </w:p>
    <w:sectPr w:rsidR="00927F84" w:rsidRPr="00801E9E" w:rsidSect="005A257B">
      <w:headerReference w:type="default" r:id="rId7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500341F9" w:rsidR="00BB2841" w:rsidRDefault="00BB2841" w:rsidP="00927F84">
    <w:pPr>
      <w:pStyle w:val="a4"/>
      <w:tabs>
        <w:tab w:val="clear" w:pos="4252"/>
        <w:tab w:val="clear" w:pos="8504"/>
        <w:tab w:val="left" w:pos="8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56CF"/>
    <w:rsid w:val="001465DD"/>
    <w:rsid w:val="001466A2"/>
    <w:rsid w:val="00165A38"/>
    <w:rsid w:val="00183827"/>
    <w:rsid w:val="001D4759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50F74"/>
    <w:rsid w:val="00462646"/>
    <w:rsid w:val="004755E7"/>
    <w:rsid w:val="00485461"/>
    <w:rsid w:val="004D1F30"/>
    <w:rsid w:val="00526681"/>
    <w:rsid w:val="005331AC"/>
    <w:rsid w:val="00546745"/>
    <w:rsid w:val="005618ED"/>
    <w:rsid w:val="00593DE7"/>
    <w:rsid w:val="005A257B"/>
    <w:rsid w:val="00614F62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7224D"/>
    <w:rsid w:val="007849EC"/>
    <w:rsid w:val="007A4B02"/>
    <w:rsid w:val="007A6FA9"/>
    <w:rsid w:val="007D06BE"/>
    <w:rsid w:val="008010B2"/>
    <w:rsid w:val="00801E9E"/>
    <w:rsid w:val="008138D5"/>
    <w:rsid w:val="0081756E"/>
    <w:rsid w:val="00885D2C"/>
    <w:rsid w:val="00890422"/>
    <w:rsid w:val="008C6B9D"/>
    <w:rsid w:val="00914B03"/>
    <w:rsid w:val="0091695D"/>
    <w:rsid w:val="00927F84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F6408"/>
    <w:rsid w:val="00B37317"/>
    <w:rsid w:val="00B41B0E"/>
    <w:rsid w:val="00B43F9A"/>
    <w:rsid w:val="00BA7042"/>
    <w:rsid w:val="00BB2841"/>
    <w:rsid w:val="00BB7F88"/>
    <w:rsid w:val="00BC1C97"/>
    <w:rsid w:val="00BD7577"/>
    <w:rsid w:val="00BE6D3D"/>
    <w:rsid w:val="00C3285A"/>
    <w:rsid w:val="00C37459"/>
    <w:rsid w:val="00C74026"/>
    <w:rsid w:val="00CC3484"/>
    <w:rsid w:val="00CE3845"/>
    <w:rsid w:val="00D35E19"/>
    <w:rsid w:val="00D36F52"/>
    <w:rsid w:val="00D7642F"/>
    <w:rsid w:val="00D9776F"/>
    <w:rsid w:val="00E109B7"/>
    <w:rsid w:val="00E14873"/>
    <w:rsid w:val="00E568F3"/>
    <w:rsid w:val="00E917DF"/>
    <w:rsid w:val="00EC68AF"/>
    <w:rsid w:val="00ED4518"/>
    <w:rsid w:val="00ED780C"/>
    <w:rsid w:val="00EE5DB9"/>
    <w:rsid w:val="00F16E1C"/>
    <w:rsid w:val="00F23042"/>
    <w:rsid w:val="00F406A5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2</cp:revision>
  <cp:lastPrinted>2025-09-11T01:26:00Z</cp:lastPrinted>
  <dcterms:created xsi:type="dcterms:W3CDTF">2026-01-21T00:17:00Z</dcterms:created>
  <dcterms:modified xsi:type="dcterms:W3CDTF">2026-01-21T00:17:00Z</dcterms:modified>
</cp:coreProperties>
</file>